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6CADF" w14:textId="77777777" w:rsidR="00FB3133" w:rsidRDefault="00FB3133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bookmarkStart w:id="0" w:name="_GoBack"/>
      <w:bookmarkEnd w:id="0"/>
    </w:p>
    <w:p w14:paraId="0AB1A774" w14:textId="7AF0E85E" w:rsidR="00FB3133" w:rsidRDefault="00FB3133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noProof/>
          <w:lang w:val="en-US"/>
        </w:rPr>
        <w:drawing>
          <wp:inline distT="0" distB="0" distL="0" distR="0" wp14:anchorId="070F5570" wp14:editId="60102063">
            <wp:extent cx="5732145" cy="1066203"/>
            <wp:effectExtent l="0" t="0" r="1905" b="63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251E" w14:textId="77777777" w:rsidR="00F923C0" w:rsidRDefault="00F923C0" w:rsidP="003609E5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58C0C6BD" w14:textId="77777777" w:rsidR="00F923C0" w:rsidRDefault="00F923C0" w:rsidP="003609E5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56FEE508" w14:textId="0759FDD4" w:rsidR="003609E5" w:rsidRPr="003609E5" w:rsidRDefault="003609E5" w:rsidP="003609E5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</w:pPr>
      <w:r w:rsidRPr="003609E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                                            </w:t>
      </w:r>
    </w:p>
    <w:p w14:paraId="2597D79F" w14:textId="77777777" w:rsidR="009302E2" w:rsidRPr="00FE6DA3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14:paraId="4D37B918" w14:textId="77777777" w:rsidR="009302E2" w:rsidRPr="00FE6DA3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6DC49F63" w14:textId="254743A9" w:rsidR="009302E2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PRIMĂRIA SECTORULUI 2 ORGANIZEAZĂ ÎN DATA DE </w:t>
      </w:r>
      <w:r w:rsidR="00FB31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6 SEPTEMBRIE 2021</w:t>
      </w: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LA ORA 10:00, LA SEDIUL DIN STR. CHIRISTIGIILOR NR. 11-13, SECTOR 2, </w:t>
      </w:r>
      <w:r w:rsidR="005B4194"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EXAMEN</w:t>
      </w: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DE PROMOVARE ÎN CLASĂ</w:t>
      </w:r>
    </w:p>
    <w:p w14:paraId="1F7E70E8" w14:textId="77777777" w:rsidR="00FA709D" w:rsidRPr="00FA709D" w:rsidRDefault="00FA709D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</w:p>
    <w:p w14:paraId="7274BF0A" w14:textId="7DD98853" w:rsidR="003609E5" w:rsidRPr="00937D1E" w:rsidRDefault="003609E5" w:rsidP="00360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o-RO"/>
        </w:rPr>
      </w:pPr>
      <w:r w:rsidRPr="00937D1E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 xml:space="preserve">Conform Dispoziţiei Primarului Sectorului 2 nr. </w:t>
      </w:r>
      <w:r w:rsidR="00FB3133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>1524/05.08.2021</w:t>
      </w:r>
      <w:r w:rsidRPr="00937D1E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 xml:space="preserve">              </w:t>
      </w:r>
    </w:p>
    <w:p w14:paraId="03D1C9F7" w14:textId="77777777" w:rsidR="003609E5" w:rsidRPr="003609E5" w:rsidRDefault="003609E5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223DA86D" w14:textId="77777777" w:rsidR="003609E5" w:rsidRPr="003609E5" w:rsidRDefault="003609E5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082E405B" w14:textId="77777777" w:rsidR="003609E5" w:rsidRPr="003609E5" w:rsidRDefault="003609E5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21057600" w14:textId="18E466FC" w:rsidR="00D94428" w:rsidRDefault="00D94428" w:rsidP="00D944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ab/>
      </w:r>
      <w:r w:rsidRPr="00A6625A">
        <w:rPr>
          <w:rFonts w:ascii="Times New Roman" w:eastAsia="Times New Roman" w:hAnsi="Times New Roman" w:cs="Times New Roman"/>
          <w:b/>
          <w:lang w:eastAsia="ro-RO"/>
        </w:rPr>
        <w:t xml:space="preserve">Candidaţii trebuie să depună dosarul de concurs, </w:t>
      </w:r>
      <w:r>
        <w:rPr>
          <w:rFonts w:ascii="Times New Roman" w:eastAsia="Times New Roman" w:hAnsi="Times New Roman" w:cs="Times New Roman"/>
          <w:b/>
          <w:lang w:eastAsia="ro-RO"/>
        </w:rPr>
        <w:t>în termen de 5 zile de la data publicării anunţului privind organizarea examenului de promovare în clasă</w:t>
      </w:r>
      <w:r w:rsidR="0086062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860621">
        <w:rPr>
          <w:rFonts w:ascii="Times New Roman" w:eastAsia="Times New Roman" w:hAnsi="Times New Roman" w:cs="Times New Roman"/>
          <w:b/>
          <w:lang w:val="en-US" w:eastAsia="ro-RO"/>
        </w:rPr>
        <w:t>(</w:t>
      </w:r>
      <w:r w:rsidR="00FB3133">
        <w:rPr>
          <w:rFonts w:ascii="Times New Roman" w:eastAsia="Times New Roman" w:hAnsi="Times New Roman" w:cs="Times New Roman"/>
          <w:b/>
          <w:lang w:val="en-US" w:eastAsia="ro-RO"/>
        </w:rPr>
        <w:t>18.08.2021-23.08.2021</w:t>
      </w:r>
      <w:r w:rsidR="00860621">
        <w:rPr>
          <w:rFonts w:ascii="Times New Roman" w:eastAsia="Times New Roman" w:hAnsi="Times New Roman" w:cs="Times New Roman"/>
          <w:b/>
          <w:lang w:val="en-US" w:eastAsia="ro-RO"/>
        </w:rPr>
        <w:t>)</w:t>
      </w:r>
      <w:r>
        <w:rPr>
          <w:rFonts w:ascii="Times New Roman" w:eastAsia="Times New Roman" w:hAnsi="Times New Roman" w:cs="Times New Roman"/>
          <w:b/>
          <w:lang w:eastAsia="ro-RO"/>
        </w:rPr>
        <w:t xml:space="preserve">, </w:t>
      </w:r>
      <w:r w:rsidRPr="00A6625A">
        <w:rPr>
          <w:rFonts w:ascii="Times New Roman" w:eastAsia="Times New Roman" w:hAnsi="Times New Roman" w:cs="Times New Roman"/>
          <w:b/>
          <w:lang w:eastAsia="ro-RO"/>
        </w:rPr>
        <w:t>care va conţine în mod obligatoriu:</w:t>
      </w:r>
    </w:p>
    <w:p w14:paraId="5E7AAB23" w14:textId="698C98E4" w:rsidR="00323CAB" w:rsidRP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erere de înscriere la examenul de promovare în clasă;</w:t>
      </w:r>
    </w:p>
    <w:p w14:paraId="23043FCD" w14:textId="4FDACD88" w:rsidR="00323CAB" w:rsidRP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plomă de studii de nivel superior, în specialitatea în care îşi desfăşoară activitatea sau într-un domeniu considerat util pentru desfăşurarea activităţii de către conducătorul autorităţii sau instituţiei publice;</w:t>
      </w:r>
    </w:p>
    <w:p w14:paraId="37FC325D" w14:textId="77777777" w:rsid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deverinţa eliberată de compartimentul de resurse umane în vederea atestării situaţiei disciplinare a funcţionarului public, în care se menţionează expres dacă acestuia i-a fost aplicată o sancţiune disciplinară, care să nu fi fost radiată, în condiţiile legii.</w:t>
      </w:r>
    </w:p>
    <w:p w14:paraId="6346BFEA" w14:textId="77777777" w:rsid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53B10EF2" w14:textId="62ED073E" w:rsidR="003609E5" w:rsidRDefault="00D94428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3609E5" w:rsidRPr="003609E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Selecţia dosarelor se face cu </w:t>
      </w:r>
      <w:r w:rsidR="00C848D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maximum </w:t>
      </w:r>
      <w:r w:rsidR="003609E5" w:rsidRPr="003609E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5 zile </w:t>
      </w:r>
      <w:r w:rsid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ainte de data organizării probei scrise</w:t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</w:t>
      </w:r>
      <w:r w:rsidR="00C44A5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xamenul</w:t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i</w:t>
      </w:r>
      <w:r w:rsidR="00C44A5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promovare în clasă</w:t>
      </w:r>
      <w:r w:rsidR="0086062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în perioada </w:t>
      </w:r>
      <w:r w:rsidR="00FB313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01.09.2021 - 05.09.2021</w:t>
      </w:r>
      <w:r w:rsidR="003609E5" w:rsidRPr="003609E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.</w:t>
      </w:r>
    </w:p>
    <w:p w14:paraId="232FA290" w14:textId="77777777" w:rsidR="006A6FBE" w:rsidRPr="003609E5" w:rsidRDefault="006A6FBE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2ED27726" w14:textId="7FF7583E" w:rsidR="005B4194" w:rsidRDefault="00860621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Relaţii suplimentare în legătură cu condiţiile de participare, bibliografia 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ot fi obţinute la telefon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: 02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/209.60.00 int. 121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– Ser</w:t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viciul Resurse Umane; </w:t>
      </w:r>
    </w:p>
    <w:p w14:paraId="7F8644DB" w14:textId="3E0F2DB9" w:rsidR="003609E5" w:rsidRPr="003609E5" w:rsidRDefault="00860621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cretarul comisiei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 concurs este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: doamna Bădiţă Amalia-Daniela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 consilier la Serviciul Resurse Umane.</w:t>
      </w:r>
    </w:p>
    <w:p w14:paraId="5D0C8A68" w14:textId="77777777" w:rsidR="003609E5" w:rsidRPr="003609E5" w:rsidRDefault="003609E5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</w:p>
    <w:p w14:paraId="33AE72BB" w14:textId="77777777" w:rsidR="00564ABD" w:rsidRDefault="00564ABD" w:rsidP="003609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fr-FR" w:eastAsia="ro-RO"/>
        </w:rPr>
      </w:pPr>
    </w:p>
    <w:p w14:paraId="67659A3D" w14:textId="76952E81" w:rsidR="00391FE4" w:rsidRPr="00C14D21" w:rsidRDefault="005B4194" w:rsidP="00F923C0">
      <w:pPr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fr-FR" w:eastAsia="ro-RO"/>
        </w:rPr>
        <w:tab/>
      </w:r>
    </w:p>
    <w:sectPr w:rsidR="00391FE4" w:rsidRPr="00C14D21" w:rsidSect="00FB3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1440" w:bottom="1440" w:left="1440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CFF4A" w14:textId="77777777" w:rsidR="005720E4" w:rsidRDefault="005720E4" w:rsidP="00C14D21">
      <w:pPr>
        <w:spacing w:after="0" w:line="240" w:lineRule="auto"/>
      </w:pPr>
      <w:r>
        <w:separator/>
      </w:r>
    </w:p>
  </w:endnote>
  <w:endnote w:type="continuationSeparator" w:id="0">
    <w:p w14:paraId="380097B3" w14:textId="77777777" w:rsidR="005720E4" w:rsidRDefault="005720E4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EC87F" w14:textId="77777777" w:rsidR="007E4CF6" w:rsidRDefault="007E4CF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66EF8" w14:textId="77777777" w:rsidR="007E4CF6" w:rsidRDefault="007E4CF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F129" w14:textId="173E89EC" w:rsidR="00617737" w:rsidRPr="00617737" w:rsidRDefault="00617737" w:rsidP="00617737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AN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93A56" w14:textId="77777777" w:rsidR="005720E4" w:rsidRDefault="005720E4" w:rsidP="00C14D21">
      <w:pPr>
        <w:spacing w:after="0" w:line="240" w:lineRule="auto"/>
      </w:pPr>
      <w:r>
        <w:separator/>
      </w:r>
    </w:p>
  </w:footnote>
  <w:footnote w:type="continuationSeparator" w:id="0">
    <w:p w14:paraId="76EEB309" w14:textId="77777777" w:rsidR="005720E4" w:rsidRDefault="005720E4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4164F" w14:textId="77777777" w:rsidR="007E4CF6" w:rsidRDefault="007E4CF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FD1BE" w14:textId="77777777" w:rsidR="007E4CF6" w:rsidRDefault="007E4CF6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C5CD5" w14:textId="09B013D5" w:rsidR="00C14D21" w:rsidRPr="00E168C1" w:rsidRDefault="00832FE0" w:rsidP="00860621">
    <w:pPr>
      <w:pStyle w:val="Antet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C5CDA" w14:textId="77777777" w:rsidR="003718C4" w:rsidRPr="00860621" w:rsidRDefault="003718C4" w:rsidP="003718C4">
                          <w:pPr>
                            <w:pStyle w:val="Titlu3"/>
                            <w:jc w:val="center"/>
                            <w:rPr>
                              <w:sz w:val="24"/>
                              <w:szCs w:val="24"/>
                              <w:lang w:val="ro-RO"/>
                            </w:rPr>
                          </w:pPr>
                          <w:r w:rsidRPr="00860621">
                            <w:rPr>
                              <w:sz w:val="24"/>
                              <w:szCs w:val="24"/>
                            </w:rPr>
                            <w:t>Direcţia Management Resurse Umane</w:t>
                          </w:r>
                        </w:p>
                        <w:p w14:paraId="5C7C5CDB" w14:textId="77777777"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left:0;text-align:left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14:paraId="5C7C5CDA" w14:textId="77777777" w:rsidR="003718C4" w:rsidRPr="00860621" w:rsidRDefault="003718C4" w:rsidP="003718C4">
                    <w:pPr>
                      <w:pStyle w:val="Titlu3"/>
                      <w:jc w:val="center"/>
                      <w:rPr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860621">
                      <w:rPr>
                        <w:sz w:val="24"/>
                        <w:szCs w:val="24"/>
                      </w:rPr>
                      <w:t>Direcţia</w:t>
                    </w:r>
                    <w:proofErr w:type="spellEnd"/>
                    <w:r w:rsidRPr="00860621">
                      <w:rPr>
                        <w:sz w:val="24"/>
                        <w:szCs w:val="24"/>
                      </w:rPr>
                      <w:t xml:space="preserve"> Management </w:t>
                    </w:r>
                    <w:proofErr w:type="spellStart"/>
                    <w:r w:rsidRPr="00860621">
                      <w:rPr>
                        <w:sz w:val="24"/>
                        <w:szCs w:val="24"/>
                      </w:rPr>
                      <w:t>Resurse</w:t>
                    </w:r>
                    <w:proofErr w:type="spellEnd"/>
                    <w:r w:rsidRPr="00860621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0621">
                      <w:rPr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5C7C5CDB" w14:textId="77777777"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A0F18"/>
    <w:multiLevelType w:val="singleLevel"/>
    <w:tmpl w:val="8146E0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D"/>
    <w:rsid w:val="00074FC1"/>
    <w:rsid w:val="001B68A5"/>
    <w:rsid w:val="002140D4"/>
    <w:rsid w:val="00236431"/>
    <w:rsid w:val="002F3792"/>
    <w:rsid w:val="00313010"/>
    <w:rsid w:val="00323CAB"/>
    <w:rsid w:val="00333207"/>
    <w:rsid w:val="00343DD8"/>
    <w:rsid w:val="003609E5"/>
    <w:rsid w:val="003671ED"/>
    <w:rsid w:val="003718C4"/>
    <w:rsid w:val="00391FE4"/>
    <w:rsid w:val="00412611"/>
    <w:rsid w:val="0049426E"/>
    <w:rsid w:val="00506380"/>
    <w:rsid w:val="0053172F"/>
    <w:rsid w:val="00555546"/>
    <w:rsid w:val="00564ABD"/>
    <w:rsid w:val="005720E4"/>
    <w:rsid w:val="005B4194"/>
    <w:rsid w:val="005C10F0"/>
    <w:rsid w:val="00614D4D"/>
    <w:rsid w:val="00617737"/>
    <w:rsid w:val="00631DC5"/>
    <w:rsid w:val="006401B8"/>
    <w:rsid w:val="006516D3"/>
    <w:rsid w:val="006814C4"/>
    <w:rsid w:val="006A6FBE"/>
    <w:rsid w:val="007068B4"/>
    <w:rsid w:val="00725A48"/>
    <w:rsid w:val="00736C06"/>
    <w:rsid w:val="007E4CF6"/>
    <w:rsid w:val="00832FE0"/>
    <w:rsid w:val="00860621"/>
    <w:rsid w:val="008E17D3"/>
    <w:rsid w:val="008E737B"/>
    <w:rsid w:val="00910342"/>
    <w:rsid w:val="009302E2"/>
    <w:rsid w:val="00931E86"/>
    <w:rsid w:val="00937D1E"/>
    <w:rsid w:val="00954E21"/>
    <w:rsid w:val="00966360"/>
    <w:rsid w:val="009B1522"/>
    <w:rsid w:val="00A96899"/>
    <w:rsid w:val="00AA28E4"/>
    <w:rsid w:val="00B412A6"/>
    <w:rsid w:val="00BC464B"/>
    <w:rsid w:val="00BF5ACB"/>
    <w:rsid w:val="00C14D21"/>
    <w:rsid w:val="00C44A51"/>
    <w:rsid w:val="00C63064"/>
    <w:rsid w:val="00C848DA"/>
    <w:rsid w:val="00C91AC8"/>
    <w:rsid w:val="00CF0FB2"/>
    <w:rsid w:val="00D94428"/>
    <w:rsid w:val="00D94892"/>
    <w:rsid w:val="00DA7300"/>
    <w:rsid w:val="00DF543E"/>
    <w:rsid w:val="00E00322"/>
    <w:rsid w:val="00E11D36"/>
    <w:rsid w:val="00E168C1"/>
    <w:rsid w:val="00E3694B"/>
    <w:rsid w:val="00EE2FD2"/>
    <w:rsid w:val="00F05E77"/>
    <w:rsid w:val="00F3058D"/>
    <w:rsid w:val="00F65956"/>
    <w:rsid w:val="00F8790E"/>
    <w:rsid w:val="00F923C0"/>
    <w:rsid w:val="00FA709D"/>
    <w:rsid w:val="00FB3133"/>
    <w:rsid w:val="00FD691B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2D5A-096F-41E2-9E6C-6F310036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05:21:00Z</dcterms:created>
  <dcterms:modified xsi:type="dcterms:W3CDTF">2021-08-18T05:21:00Z</dcterms:modified>
</cp:coreProperties>
</file>